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46BA27AC" w:rsidR="003D1486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10D9BEB9" w14:textId="485A3AC0" w:rsidR="00384934" w:rsidRPr="00BD6515" w:rsidRDefault="003F453C" w:rsidP="003F453C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                                    </w:t>
      </w:r>
      <w:r w:rsidR="00384934">
        <w:rPr>
          <w:b/>
          <w:i/>
          <w:iCs/>
          <w:sz w:val="32"/>
          <w:szCs w:val="32"/>
        </w:rPr>
        <w:t xml:space="preserve">Regular </w:t>
      </w:r>
      <w:r>
        <w:rPr>
          <w:b/>
          <w:i/>
          <w:iCs/>
          <w:sz w:val="32"/>
          <w:szCs w:val="32"/>
        </w:rPr>
        <w:t xml:space="preserve">City </w:t>
      </w:r>
      <w:r w:rsidR="00384934">
        <w:rPr>
          <w:b/>
          <w:i/>
          <w:iCs/>
          <w:sz w:val="32"/>
          <w:szCs w:val="32"/>
        </w:rPr>
        <w:t>Council Meeting</w:t>
      </w:r>
    </w:p>
    <w:p w14:paraId="674F98CA" w14:textId="66B92CDD" w:rsidR="003D1486" w:rsidRDefault="00F10BDE" w:rsidP="006362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ay 10</w:t>
      </w:r>
      <w:r w:rsidRPr="00F10BDE">
        <w:rPr>
          <w:b/>
          <w:bCs/>
          <w:i/>
          <w:iCs/>
          <w:sz w:val="32"/>
          <w:szCs w:val="32"/>
          <w:vertAlign w:val="superscript"/>
        </w:rPr>
        <w:t>th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6EC599E" w14:textId="3E07A6E2" w:rsidR="00954DCB" w:rsidRDefault="00570FCF" w:rsidP="000E417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34FEB46C" w14:textId="77777777" w:rsidR="00FF180B" w:rsidRPr="00B847BF" w:rsidRDefault="00FF180B" w:rsidP="008B09BB">
      <w:pPr>
        <w:spacing w:after="0" w:line="240" w:lineRule="auto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5E073A9F" w:rsidR="003E0E0D" w:rsidRPr="00F10BDE" w:rsidRDefault="003F405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FC2D3C">
        <w:rPr>
          <w:bCs/>
          <w:sz w:val="28"/>
          <w:szCs w:val="28"/>
        </w:rPr>
        <w:t>0</w:t>
      </w:r>
      <w:r w:rsidR="0000080A">
        <w:rPr>
          <w:bCs/>
          <w:sz w:val="28"/>
          <w:szCs w:val="28"/>
        </w:rPr>
        <w:t>4-</w:t>
      </w:r>
      <w:r w:rsidR="00F10BDE">
        <w:rPr>
          <w:bCs/>
          <w:sz w:val="28"/>
          <w:szCs w:val="28"/>
        </w:rPr>
        <w:t>26</w:t>
      </w:r>
      <w:r w:rsidR="004556B4" w:rsidRPr="003A3425">
        <w:rPr>
          <w:bCs/>
          <w:sz w:val="28"/>
          <w:szCs w:val="28"/>
        </w:rPr>
        <w:t>-</w:t>
      </w:r>
      <w:r w:rsidR="00511E68" w:rsidRPr="003A3425">
        <w:rPr>
          <w:bCs/>
          <w:sz w:val="28"/>
          <w:szCs w:val="28"/>
        </w:rPr>
        <w:t>2</w:t>
      </w:r>
      <w:r w:rsidR="004C6C87" w:rsidRPr="003A3425">
        <w:rPr>
          <w:bCs/>
          <w:sz w:val="28"/>
          <w:szCs w:val="28"/>
        </w:rPr>
        <w:t>3</w:t>
      </w:r>
      <w:r w:rsidR="003657DA" w:rsidRPr="003A3425">
        <w:rPr>
          <w:bCs/>
          <w:sz w:val="28"/>
          <w:szCs w:val="28"/>
        </w:rPr>
        <w:t xml:space="preserve"> </w:t>
      </w:r>
      <w:r w:rsidR="0015730D" w:rsidRPr="003A3425">
        <w:rPr>
          <w:bCs/>
          <w:color w:val="FF0000"/>
          <w:sz w:val="28"/>
          <w:szCs w:val="28"/>
        </w:rPr>
        <w:t>(ACTION)</w:t>
      </w:r>
    </w:p>
    <w:p w14:paraId="5D3533FB" w14:textId="04842FA1" w:rsidR="00F10BDE" w:rsidRPr="00A14ADE" w:rsidRDefault="00855146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Monthly and Interim Bill for April $</w:t>
      </w:r>
      <w:r w:rsidR="000F4F4D">
        <w:rPr>
          <w:bCs/>
          <w:sz w:val="28"/>
          <w:szCs w:val="28"/>
        </w:rPr>
        <w:t>42,549.25</w:t>
      </w:r>
      <w:r>
        <w:rPr>
          <w:bCs/>
          <w:sz w:val="28"/>
          <w:szCs w:val="28"/>
        </w:rPr>
        <w:t xml:space="preserve"> </w:t>
      </w:r>
      <w:r w:rsidRPr="000F4F4D">
        <w:rPr>
          <w:bCs/>
          <w:color w:val="FF0000"/>
          <w:sz w:val="28"/>
          <w:szCs w:val="28"/>
        </w:rPr>
        <w:t>(ACTION)</w:t>
      </w:r>
    </w:p>
    <w:p w14:paraId="367AC624" w14:textId="5F2C82F0" w:rsidR="00A14ADE" w:rsidRPr="00E77174" w:rsidRDefault="00CF54EF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E77174">
        <w:rPr>
          <w:bCs/>
          <w:sz w:val="28"/>
          <w:szCs w:val="28"/>
        </w:rPr>
        <w:t xml:space="preserve"> </w:t>
      </w:r>
      <w:r w:rsidR="0000080A" w:rsidRPr="00E77174">
        <w:rPr>
          <w:bCs/>
          <w:sz w:val="28"/>
          <w:szCs w:val="28"/>
        </w:rPr>
        <w:t>Approve Park</w:t>
      </w:r>
      <w:r w:rsidR="00D5715A">
        <w:rPr>
          <w:bCs/>
          <w:sz w:val="28"/>
          <w:szCs w:val="28"/>
        </w:rPr>
        <w:t xml:space="preserve"> &amp; Parade</w:t>
      </w:r>
      <w:r w:rsidR="0000080A" w:rsidRPr="00E77174">
        <w:rPr>
          <w:bCs/>
          <w:sz w:val="28"/>
          <w:szCs w:val="28"/>
        </w:rPr>
        <w:t xml:space="preserve"> Permi</w:t>
      </w:r>
      <w:r w:rsidR="00C26796" w:rsidRPr="00E77174">
        <w:rPr>
          <w:bCs/>
          <w:sz w:val="28"/>
          <w:szCs w:val="28"/>
        </w:rPr>
        <w:t>ts for the following:</w:t>
      </w:r>
    </w:p>
    <w:p w14:paraId="3312A933" w14:textId="03FF296E" w:rsidR="00C26796" w:rsidRPr="00A0151A" w:rsidRDefault="007D7C02" w:rsidP="00C2679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Warrior Fellowship Gospel Singing </w:t>
      </w:r>
      <w:r w:rsidR="00626F0D">
        <w:rPr>
          <w:bCs/>
          <w:sz w:val="28"/>
          <w:szCs w:val="28"/>
        </w:rPr>
        <w:t>June 17</w:t>
      </w:r>
      <w:r w:rsidR="00626F0D" w:rsidRPr="00626F0D">
        <w:rPr>
          <w:bCs/>
          <w:sz w:val="28"/>
          <w:szCs w:val="28"/>
          <w:vertAlign w:val="superscript"/>
        </w:rPr>
        <w:t>th</w:t>
      </w:r>
      <w:r w:rsidR="00A0151A" w:rsidRPr="00E77174">
        <w:rPr>
          <w:bCs/>
          <w:sz w:val="28"/>
          <w:szCs w:val="28"/>
        </w:rPr>
        <w:t xml:space="preserve"> </w:t>
      </w:r>
      <w:r w:rsidR="00A0151A">
        <w:rPr>
          <w:bCs/>
          <w:color w:val="FF0000"/>
          <w:sz w:val="28"/>
          <w:szCs w:val="28"/>
        </w:rPr>
        <w:t>(ACTION)</w:t>
      </w:r>
    </w:p>
    <w:p w14:paraId="6D5D5945" w14:textId="0BB7F986" w:rsidR="00A0151A" w:rsidRPr="003A244D" w:rsidRDefault="00533410" w:rsidP="00C2679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533410">
        <w:rPr>
          <w:bCs/>
          <w:sz w:val="28"/>
          <w:szCs w:val="28"/>
        </w:rPr>
        <w:t xml:space="preserve">Graduation </w:t>
      </w:r>
      <w:r w:rsidR="003A244D" w:rsidRPr="00533410">
        <w:rPr>
          <w:bCs/>
          <w:sz w:val="28"/>
          <w:szCs w:val="28"/>
        </w:rPr>
        <w:t xml:space="preserve">BBQ </w:t>
      </w:r>
      <w:r w:rsidR="003A244D">
        <w:rPr>
          <w:bCs/>
          <w:sz w:val="28"/>
          <w:szCs w:val="28"/>
        </w:rPr>
        <w:t>May</w:t>
      </w:r>
      <w:r>
        <w:rPr>
          <w:bCs/>
          <w:sz w:val="28"/>
          <w:szCs w:val="28"/>
        </w:rPr>
        <w:t xml:space="preserve"> 28</w:t>
      </w:r>
      <w:r w:rsidRPr="00533410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</w:t>
      </w:r>
      <w:r w:rsidR="00E77174">
        <w:rPr>
          <w:bCs/>
          <w:color w:val="FF0000"/>
          <w:sz w:val="28"/>
          <w:szCs w:val="28"/>
        </w:rPr>
        <w:t>(ACTION)</w:t>
      </w:r>
    </w:p>
    <w:p w14:paraId="6D74816E" w14:textId="5273D708" w:rsidR="003A244D" w:rsidRPr="002A32DD" w:rsidRDefault="003A244D" w:rsidP="00C26796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3A244D">
        <w:rPr>
          <w:bCs/>
          <w:sz w:val="28"/>
          <w:szCs w:val="28"/>
        </w:rPr>
        <w:t>HOSA Fun Color Run June 10</w:t>
      </w:r>
      <w:r w:rsidRPr="003A244D">
        <w:rPr>
          <w:bCs/>
          <w:sz w:val="28"/>
          <w:szCs w:val="28"/>
          <w:vertAlign w:val="superscript"/>
        </w:rPr>
        <w:t>th</w:t>
      </w:r>
      <w:r w:rsidRPr="003A244D">
        <w:rPr>
          <w:bCs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>(ACTION)</w:t>
      </w:r>
    </w:p>
    <w:p w14:paraId="41D6EB4D" w14:textId="77777777" w:rsidR="004556B4" w:rsidRPr="00E77174" w:rsidRDefault="004556B4" w:rsidP="00E77174">
      <w:pPr>
        <w:spacing w:after="0" w:line="240" w:lineRule="auto"/>
        <w:rPr>
          <w:b/>
          <w:sz w:val="28"/>
          <w:szCs w:val="28"/>
          <w:u w:val="single"/>
        </w:rPr>
      </w:pPr>
    </w:p>
    <w:p w14:paraId="0C8038BC" w14:textId="14E1BF25" w:rsidR="007072BA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336EA404" w14:textId="3697026C" w:rsidR="004556B4" w:rsidRDefault="004556B4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A44C253" w14:textId="2055DC4D" w:rsidR="004556B4" w:rsidRDefault="00337F9A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Unfinished Busines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11903AC2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16C15CDD" w14:textId="76D3C6C4" w:rsidR="008B09BB" w:rsidRDefault="000C3158" w:rsidP="008B09BB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8"/>
          <w:szCs w:val="28"/>
        </w:rPr>
      </w:pPr>
      <w:r w:rsidRPr="00F43A2F">
        <w:rPr>
          <w:bCs/>
          <w:sz w:val="28"/>
          <w:szCs w:val="28"/>
        </w:rPr>
        <w:t>EMS Proclamation- Betty Heater</w:t>
      </w:r>
    </w:p>
    <w:p w14:paraId="3860BBE1" w14:textId="21502A5E" w:rsidR="00F43A2F" w:rsidRPr="001704FF" w:rsidRDefault="00F43A2F" w:rsidP="008B09BB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IC Conference June </w:t>
      </w:r>
      <w:r w:rsidR="001704FF">
        <w:rPr>
          <w:bCs/>
          <w:sz w:val="28"/>
          <w:szCs w:val="28"/>
        </w:rPr>
        <w:t xml:space="preserve">21-23-Brenda Taylor </w:t>
      </w:r>
      <w:r w:rsidR="001704FF" w:rsidRPr="001704FF">
        <w:rPr>
          <w:bCs/>
          <w:color w:val="FF0000"/>
          <w:sz w:val="28"/>
          <w:szCs w:val="28"/>
        </w:rPr>
        <w:t>(ACTION)</w:t>
      </w:r>
    </w:p>
    <w:p w14:paraId="0B9F528D" w14:textId="52BB18CC" w:rsidR="001704FF" w:rsidRDefault="009A06AD" w:rsidP="008B09BB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KFR Monthly Report- Bill Arsenault</w:t>
      </w:r>
    </w:p>
    <w:p w14:paraId="6CF4EABA" w14:textId="18579B48" w:rsidR="009A06AD" w:rsidRPr="00F43A2F" w:rsidRDefault="009A06AD" w:rsidP="008B09BB">
      <w:pPr>
        <w:pStyle w:val="ListParagraph"/>
        <w:numPr>
          <w:ilvl w:val="0"/>
          <w:numId w:val="37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Monthly Maintenance Report-Justin Lycan</w:t>
      </w:r>
    </w:p>
    <w:p w14:paraId="20F2F935" w14:textId="77777777" w:rsidR="003A244D" w:rsidRDefault="003A244D" w:rsidP="00095E08">
      <w:pPr>
        <w:spacing w:after="0" w:line="240" w:lineRule="auto"/>
        <w:rPr>
          <w:b/>
          <w:sz w:val="28"/>
          <w:szCs w:val="28"/>
          <w:u w:val="single"/>
        </w:rPr>
      </w:pPr>
    </w:p>
    <w:p w14:paraId="7E666C8C" w14:textId="4864022E" w:rsidR="008C5C2A" w:rsidRPr="00081E4A" w:rsidRDefault="008C5C2A" w:rsidP="00081E4A">
      <w:pPr>
        <w:spacing w:after="0" w:line="240" w:lineRule="auto"/>
        <w:rPr>
          <w:bCs/>
          <w:sz w:val="24"/>
          <w:szCs w:val="24"/>
        </w:rPr>
      </w:pPr>
    </w:p>
    <w:p w14:paraId="080B0950" w14:textId="667AEF29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87182C">
        <w:rPr>
          <w:b/>
          <w:sz w:val="28"/>
          <w:szCs w:val="28"/>
          <w:u w:val="single"/>
        </w:rPr>
        <w:t xml:space="preserve">May </w:t>
      </w:r>
      <w:r w:rsidR="008B09BB">
        <w:rPr>
          <w:b/>
          <w:sz w:val="28"/>
          <w:szCs w:val="28"/>
          <w:u w:val="single"/>
        </w:rPr>
        <w:t>24</w:t>
      </w:r>
      <w:r w:rsidR="00C62E47" w:rsidRPr="00C62E47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14FDDB4E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384934" w:rsidRPr="00C33C78">
        <w:rPr>
          <w:bCs/>
          <w:sz w:val="28"/>
          <w:szCs w:val="28"/>
          <w:u w:val="single"/>
        </w:rPr>
        <w:t>in</w:t>
      </w:r>
      <w:r w:rsidR="00384934">
        <w:rPr>
          <w:bCs/>
          <w:sz w:val="28"/>
          <w:szCs w:val="28"/>
          <w:u w:val="single"/>
        </w:rPr>
        <w:t xml:space="preserve"> </w:t>
      </w:r>
      <w:r w:rsidR="00384934" w:rsidRPr="00C33C78">
        <w:rPr>
          <w:bCs/>
          <w:sz w:val="28"/>
          <w:szCs w:val="28"/>
          <w:u w:val="single"/>
        </w:rPr>
        <w:t>accordance</w:t>
      </w:r>
      <w:r w:rsidRPr="00C33C78">
        <w:rPr>
          <w:bCs/>
          <w:sz w:val="28"/>
          <w:szCs w:val="28"/>
          <w:u w:val="single"/>
        </w:rPr>
        <w:t xml:space="preserve">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6E57" w14:textId="77777777" w:rsidR="004B47E1" w:rsidRDefault="004B47E1" w:rsidP="00325663">
      <w:pPr>
        <w:spacing w:after="0" w:line="240" w:lineRule="auto"/>
      </w:pPr>
      <w:r>
        <w:separator/>
      </w:r>
    </w:p>
  </w:endnote>
  <w:endnote w:type="continuationSeparator" w:id="0">
    <w:p w14:paraId="4F718429" w14:textId="77777777" w:rsidR="004B47E1" w:rsidRDefault="004B47E1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C7AD" w14:textId="77777777" w:rsidR="004B47E1" w:rsidRDefault="004B47E1" w:rsidP="00325663">
      <w:pPr>
        <w:spacing w:after="0" w:line="240" w:lineRule="auto"/>
      </w:pPr>
      <w:r>
        <w:separator/>
      </w:r>
    </w:p>
  </w:footnote>
  <w:footnote w:type="continuationSeparator" w:id="0">
    <w:p w14:paraId="74E946C1" w14:textId="77777777" w:rsidR="004B47E1" w:rsidRDefault="004B47E1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B91"/>
    <w:multiLevelType w:val="hybridMultilevel"/>
    <w:tmpl w:val="B6CC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3BA"/>
    <w:multiLevelType w:val="hybridMultilevel"/>
    <w:tmpl w:val="8D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B034D"/>
    <w:multiLevelType w:val="hybridMultilevel"/>
    <w:tmpl w:val="863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0051"/>
    <w:multiLevelType w:val="hybridMultilevel"/>
    <w:tmpl w:val="ACE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F1046"/>
    <w:multiLevelType w:val="hybridMultilevel"/>
    <w:tmpl w:val="2848CD38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5C6AE5"/>
    <w:multiLevelType w:val="hybridMultilevel"/>
    <w:tmpl w:val="3EE0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8"/>
  </w:num>
  <w:num w:numId="2" w16cid:durableId="1367678961">
    <w:abstractNumId w:val="19"/>
  </w:num>
  <w:num w:numId="3" w16cid:durableId="868832220">
    <w:abstractNumId w:val="3"/>
  </w:num>
  <w:num w:numId="4" w16cid:durableId="839083227">
    <w:abstractNumId w:val="33"/>
  </w:num>
  <w:num w:numId="5" w16cid:durableId="1011686399">
    <w:abstractNumId w:val="13"/>
  </w:num>
  <w:num w:numId="6" w16cid:durableId="1047532262">
    <w:abstractNumId w:val="16"/>
  </w:num>
  <w:num w:numId="7" w16cid:durableId="1712806411">
    <w:abstractNumId w:val="29"/>
  </w:num>
  <w:num w:numId="8" w16cid:durableId="1819154318">
    <w:abstractNumId w:val="26"/>
  </w:num>
  <w:num w:numId="9" w16cid:durableId="1287202088">
    <w:abstractNumId w:val="14"/>
  </w:num>
  <w:num w:numId="10" w16cid:durableId="1044208371">
    <w:abstractNumId w:val="23"/>
  </w:num>
  <w:num w:numId="11" w16cid:durableId="2075661941">
    <w:abstractNumId w:val="12"/>
  </w:num>
  <w:num w:numId="12" w16cid:durableId="936982872">
    <w:abstractNumId w:val="4"/>
  </w:num>
  <w:num w:numId="13" w16cid:durableId="1047488665">
    <w:abstractNumId w:val="36"/>
  </w:num>
  <w:num w:numId="14" w16cid:durableId="379328750">
    <w:abstractNumId w:val="2"/>
  </w:num>
  <w:num w:numId="15" w16cid:durableId="310332219">
    <w:abstractNumId w:val="25"/>
  </w:num>
  <w:num w:numId="16" w16cid:durableId="868494651">
    <w:abstractNumId w:val="31"/>
  </w:num>
  <w:num w:numId="17" w16cid:durableId="1897934152">
    <w:abstractNumId w:val="27"/>
  </w:num>
  <w:num w:numId="18" w16cid:durableId="881331011">
    <w:abstractNumId w:val="15"/>
  </w:num>
  <w:num w:numId="19" w16cid:durableId="149297821">
    <w:abstractNumId w:val="8"/>
  </w:num>
  <w:num w:numId="20" w16cid:durableId="1191794280">
    <w:abstractNumId w:val="11"/>
  </w:num>
  <w:num w:numId="21" w16cid:durableId="1520462855">
    <w:abstractNumId w:val="5"/>
  </w:num>
  <w:num w:numId="22" w16cid:durableId="1912502244">
    <w:abstractNumId w:val="17"/>
  </w:num>
  <w:num w:numId="23" w16cid:durableId="375786078">
    <w:abstractNumId w:val="35"/>
  </w:num>
  <w:num w:numId="24" w16cid:durableId="865600306">
    <w:abstractNumId w:val="20"/>
  </w:num>
  <w:num w:numId="25" w16cid:durableId="1577863111">
    <w:abstractNumId w:val="30"/>
  </w:num>
  <w:num w:numId="26" w16cid:durableId="2006202611">
    <w:abstractNumId w:val="1"/>
  </w:num>
  <w:num w:numId="27" w16cid:durableId="1009530323">
    <w:abstractNumId w:val="10"/>
  </w:num>
  <w:num w:numId="28" w16cid:durableId="1099641294">
    <w:abstractNumId w:val="24"/>
  </w:num>
  <w:num w:numId="29" w16cid:durableId="1648781198">
    <w:abstractNumId w:val="0"/>
  </w:num>
  <w:num w:numId="30" w16cid:durableId="1236085369">
    <w:abstractNumId w:val="9"/>
  </w:num>
  <w:num w:numId="31" w16cid:durableId="546142395">
    <w:abstractNumId w:val="34"/>
  </w:num>
  <w:num w:numId="32" w16cid:durableId="1205675416">
    <w:abstractNumId w:val="28"/>
  </w:num>
  <w:num w:numId="33" w16cid:durableId="1817337667">
    <w:abstractNumId w:val="21"/>
  </w:num>
  <w:num w:numId="34" w16cid:durableId="753622587">
    <w:abstractNumId w:val="22"/>
  </w:num>
  <w:num w:numId="35" w16cid:durableId="1476605382">
    <w:abstractNumId w:val="7"/>
  </w:num>
  <w:num w:numId="36" w16cid:durableId="563371637">
    <w:abstractNumId w:val="32"/>
  </w:num>
  <w:num w:numId="37" w16cid:durableId="17058687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080A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0377"/>
    <w:rsid w:val="00022B81"/>
    <w:rsid w:val="00025A16"/>
    <w:rsid w:val="00027EDD"/>
    <w:rsid w:val="00030148"/>
    <w:rsid w:val="00030377"/>
    <w:rsid w:val="00030910"/>
    <w:rsid w:val="000346EB"/>
    <w:rsid w:val="00035047"/>
    <w:rsid w:val="00037749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0C92"/>
    <w:rsid w:val="000C3158"/>
    <w:rsid w:val="000C4547"/>
    <w:rsid w:val="000C51CA"/>
    <w:rsid w:val="000C54EC"/>
    <w:rsid w:val="000C5DF4"/>
    <w:rsid w:val="000C620D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4F4D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0275"/>
    <w:rsid w:val="00130446"/>
    <w:rsid w:val="00131252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786"/>
    <w:rsid w:val="00147B7A"/>
    <w:rsid w:val="00153C9E"/>
    <w:rsid w:val="00154546"/>
    <w:rsid w:val="00156450"/>
    <w:rsid w:val="0015730D"/>
    <w:rsid w:val="00160AEC"/>
    <w:rsid w:val="00163FFB"/>
    <w:rsid w:val="00164420"/>
    <w:rsid w:val="00165D29"/>
    <w:rsid w:val="00165F80"/>
    <w:rsid w:val="00166F44"/>
    <w:rsid w:val="0016768A"/>
    <w:rsid w:val="00167C7E"/>
    <w:rsid w:val="001704FF"/>
    <w:rsid w:val="00171A87"/>
    <w:rsid w:val="00172DBA"/>
    <w:rsid w:val="00173D90"/>
    <w:rsid w:val="0017717D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4C6"/>
    <w:rsid w:val="00212E31"/>
    <w:rsid w:val="00213737"/>
    <w:rsid w:val="00215B1C"/>
    <w:rsid w:val="00215DDB"/>
    <w:rsid w:val="00216C4E"/>
    <w:rsid w:val="00220F37"/>
    <w:rsid w:val="00220F8D"/>
    <w:rsid w:val="00221695"/>
    <w:rsid w:val="0022732D"/>
    <w:rsid w:val="0022753F"/>
    <w:rsid w:val="00227917"/>
    <w:rsid w:val="00230FD2"/>
    <w:rsid w:val="002320B4"/>
    <w:rsid w:val="00235702"/>
    <w:rsid w:val="002358A7"/>
    <w:rsid w:val="00235E20"/>
    <w:rsid w:val="00237DA6"/>
    <w:rsid w:val="00237E61"/>
    <w:rsid w:val="00240537"/>
    <w:rsid w:val="00241108"/>
    <w:rsid w:val="002431C8"/>
    <w:rsid w:val="00243581"/>
    <w:rsid w:val="002435F0"/>
    <w:rsid w:val="00243E74"/>
    <w:rsid w:val="00250240"/>
    <w:rsid w:val="00250D59"/>
    <w:rsid w:val="00251335"/>
    <w:rsid w:val="0025189C"/>
    <w:rsid w:val="00252B82"/>
    <w:rsid w:val="0025316D"/>
    <w:rsid w:val="002550E2"/>
    <w:rsid w:val="00256070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265F"/>
    <w:rsid w:val="002927EF"/>
    <w:rsid w:val="00292FED"/>
    <w:rsid w:val="00293983"/>
    <w:rsid w:val="002946EA"/>
    <w:rsid w:val="002950C4"/>
    <w:rsid w:val="00295785"/>
    <w:rsid w:val="00296652"/>
    <w:rsid w:val="002975A8"/>
    <w:rsid w:val="00297A60"/>
    <w:rsid w:val="002A0A55"/>
    <w:rsid w:val="002A1059"/>
    <w:rsid w:val="002A23E1"/>
    <w:rsid w:val="002A2A82"/>
    <w:rsid w:val="002A32DD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0B6D"/>
    <w:rsid w:val="002C1112"/>
    <w:rsid w:val="002C1734"/>
    <w:rsid w:val="002C243B"/>
    <w:rsid w:val="002C324F"/>
    <w:rsid w:val="002C3FB1"/>
    <w:rsid w:val="002C4728"/>
    <w:rsid w:val="002C4A36"/>
    <w:rsid w:val="002C5AA2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2773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2DA6"/>
    <w:rsid w:val="003348D3"/>
    <w:rsid w:val="0033621D"/>
    <w:rsid w:val="00337F9A"/>
    <w:rsid w:val="0034024B"/>
    <w:rsid w:val="00340A29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767A4"/>
    <w:rsid w:val="0038154E"/>
    <w:rsid w:val="00382C9F"/>
    <w:rsid w:val="003837AB"/>
    <w:rsid w:val="00384934"/>
    <w:rsid w:val="003855AF"/>
    <w:rsid w:val="0038751A"/>
    <w:rsid w:val="003903BF"/>
    <w:rsid w:val="003903E6"/>
    <w:rsid w:val="003904FB"/>
    <w:rsid w:val="00395C2D"/>
    <w:rsid w:val="003964E5"/>
    <w:rsid w:val="00396DF5"/>
    <w:rsid w:val="003972BF"/>
    <w:rsid w:val="003A0379"/>
    <w:rsid w:val="003A244D"/>
    <w:rsid w:val="003A2888"/>
    <w:rsid w:val="003A308F"/>
    <w:rsid w:val="003A3425"/>
    <w:rsid w:val="003A5167"/>
    <w:rsid w:val="003A53E5"/>
    <w:rsid w:val="003A6AB1"/>
    <w:rsid w:val="003A79AD"/>
    <w:rsid w:val="003B1A79"/>
    <w:rsid w:val="003B2BF4"/>
    <w:rsid w:val="003B385E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37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53C"/>
    <w:rsid w:val="003F478A"/>
    <w:rsid w:val="003F49FA"/>
    <w:rsid w:val="003F5E78"/>
    <w:rsid w:val="00401838"/>
    <w:rsid w:val="00402906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1AAB"/>
    <w:rsid w:val="00421FFF"/>
    <w:rsid w:val="00423322"/>
    <w:rsid w:val="00425B83"/>
    <w:rsid w:val="0042759D"/>
    <w:rsid w:val="00427A4A"/>
    <w:rsid w:val="00427E3E"/>
    <w:rsid w:val="004310AD"/>
    <w:rsid w:val="00431707"/>
    <w:rsid w:val="0043390D"/>
    <w:rsid w:val="00433D19"/>
    <w:rsid w:val="00434F90"/>
    <w:rsid w:val="00435309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86EA0"/>
    <w:rsid w:val="00492050"/>
    <w:rsid w:val="00492CE8"/>
    <w:rsid w:val="00493963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47E1"/>
    <w:rsid w:val="004B572C"/>
    <w:rsid w:val="004B5FDE"/>
    <w:rsid w:val="004B641B"/>
    <w:rsid w:val="004B7C58"/>
    <w:rsid w:val="004C014C"/>
    <w:rsid w:val="004C1FAD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0EA8"/>
    <w:rsid w:val="004D2DA8"/>
    <w:rsid w:val="004D3053"/>
    <w:rsid w:val="004D408A"/>
    <w:rsid w:val="004D66DC"/>
    <w:rsid w:val="004E0DE9"/>
    <w:rsid w:val="004E1F79"/>
    <w:rsid w:val="004E5BFC"/>
    <w:rsid w:val="004E7327"/>
    <w:rsid w:val="004F22DA"/>
    <w:rsid w:val="004F2A5A"/>
    <w:rsid w:val="004F32DD"/>
    <w:rsid w:val="004F3DD2"/>
    <w:rsid w:val="004F4969"/>
    <w:rsid w:val="004F6137"/>
    <w:rsid w:val="004F6BA9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410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0B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5ADA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259C2"/>
    <w:rsid w:val="00625D8D"/>
    <w:rsid w:val="00626622"/>
    <w:rsid w:val="006268B9"/>
    <w:rsid w:val="00626BB5"/>
    <w:rsid w:val="00626F0D"/>
    <w:rsid w:val="00627E12"/>
    <w:rsid w:val="006310A1"/>
    <w:rsid w:val="006314C4"/>
    <w:rsid w:val="00631DB7"/>
    <w:rsid w:val="00632CBB"/>
    <w:rsid w:val="0063328E"/>
    <w:rsid w:val="00633C2D"/>
    <w:rsid w:val="00635941"/>
    <w:rsid w:val="00636200"/>
    <w:rsid w:val="00637181"/>
    <w:rsid w:val="00637B6A"/>
    <w:rsid w:val="00641BEA"/>
    <w:rsid w:val="00641FB1"/>
    <w:rsid w:val="00644A43"/>
    <w:rsid w:val="0064647D"/>
    <w:rsid w:val="00646A08"/>
    <w:rsid w:val="0065211A"/>
    <w:rsid w:val="00652721"/>
    <w:rsid w:val="00652E0B"/>
    <w:rsid w:val="0065494E"/>
    <w:rsid w:val="00654A05"/>
    <w:rsid w:val="00655FCE"/>
    <w:rsid w:val="00656D5E"/>
    <w:rsid w:val="00657C99"/>
    <w:rsid w:val="00657D60"/>
    <w:rsid w:val="00660D86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34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18DD"/>
    <w:rsid w:val="00713D84"/>
    <w:rsid w:val="007166A0"/>
    <w:rsid w:val="0071688D"/>
    <w:rsid w:val="007171DD"/>
    <w:rsid w:val="00720E57"/>
    <w:rsid w:val="00722684"/>
    <w:rsid w:val="00725036"/>
    <w:rsid w:val="00725A11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6616C"/>
    <w:rsid w:val="007716DC"/>
    <w:rsid w:val="00772C92"/>
    <w:rsid w:val="00773CC8"/>
    <w:rsid w:val="0077498D"/>
    <w:rsid w:val="0077662D"/>
    <w:rsid w:val="0077695F"/>
    <w:rsid w:val="0077714D"/>
    <w:rsid w:val="00777323"/>
    <w:rsid w:val="00777B07"/>
    <w:rsid w:val="0078197A"/>
    <w:rsid w:val="00784A63"/>
    <w:rsid w:val="00784AC2"/>
    <w:rsid w:val="00785A63"/>
    <w:rsid w:val="00786F39"/>
    <w:rsid w:val="00790C35"/>
    <w:rsid w:val="007916F8"/>
    <w:rsid w:val="00791C3E"/>
    <w:rsid w:val="00794C8B"/>
    <w:rsid w:val="007963BC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5096"/>
    <w:rsid w:val="007D736A"/>
    <w:rsid w:val="007D741D"/>
    <w:rsid w:val="007D779A"/>
    <w:rsid w:val="007D7C02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16D0E"/>
    <w:rsid w:val="00820605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AE2"/>
    <w:rsid w:val="00840FFF"/>
    <w:rsid w:val="00841806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146"/>
    <w:rsid w:val="00855CE8"/>
    <w:rsid w:val="00857010"/>
    <w:rsid w:val="00857B8E"/>
    <w:rsid w:val="0086280D"/>
    <w:rsid w:val="00862EAF"/>
    <w:rsid w:val="00863F76"/>
    <w:rsid w:val="008649D9"/>
    <w:rsid w:val="00864F1B"/>
    <w:rsid w:val="00866C7D"/>
    <w:rsid w:val="00867A27"/>
    <w:rsid w:val="00867A93"/>
    <w:rsid w:val="008717A8"/>
    <w:rsid w:val="0087182C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6E39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09BB"/>
    <w:rsid w:val="008B1A0D"/>
    <w:rsid w:val="008B2F67"/>
    <w:rsid w:val="008B634C"/>
    <w:rsid w:val="008B6DD2"/>
    <w:rsid w:val="008C147A"/>
    <w:rsid w:val="008C2864"/>
    <w:rsid w:val="008C2956"/>
    <w:rsid w:val="008C2E71"/>
    <w:rsid w:val="008C5C2A"/>
    <w:rsid w:val="008D12AB"/>
    <w:rsid w:val="008D452F"/>
    <w:rsid w:val="008D4B82"/>
    <w:rsid w:val="008D504D"/>
    <w:rsid w:val="008E022C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0C7D"/>
    <w:rsid w:val="00900DBA"/>
    <w:rsid w:val="00902067"/>
    <w:rsid w:val="00902293"/>
    <w:rsid w:val="00903365"/>
    <w:rsid w:val="00904D32"/>
    <w:rsid w:val="00905E29"/>
    <w:rsid w:val="00911252"/>
    <w:rsid w:val="0091143A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30140"/>
    <w:rsid w:val="0093085E"/>
    <w:rsid w:val="00932DD4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11A8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0370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06AD"/>
    <w:rsid w:val="009A41E4"/>
    <w:rsid w:val="009A5422"/>
    <w:rsid w:val="009A55CA"/>
    <w:rsid w:val="009A5BB3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6ED7"/>
    <w:rsid w:val="009E7A11"/>
    <w:rsid w:val="009F19E0"/>
    <w:rsid w:val="009F39C2"/>
    <w:rsid w:val="009F4A07"/>
    <w:rsid w:val="009F62CD"/>
    <w:rsid w:val="00A00966"/>
    <w:rsid w:val="00A013A4"/>
    <w:rsid w:val="00A0151A"/>
    <w:rsid w:val="00A02B05"/>
    <w:rsid w:val="00A04C5B"/>
    <w:rsid w:val="00A104DC"/>
    <w:rsid w:val="00A11E50"/>
    <w:rsid w:val="00A132F2"/>
    <w:rsid w:val="00A14AC2"/>
    <w:rsid w:val="00A14ADE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AAF"/>
    <w:rsid w:val="00A742BB"/>
    <w:rsid w:val="00A77BF8"/>
    <w:rsid w:val="00A77E8A"/>
    <w:rsid w:val="00A81348"/>
    <w:rsid w:val="00A81848"/>
    <w:rsid w:val="00A8639F"/>
    <w:rsid w:val="00A91BD7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1646"/>
    <w:rsid w:val="00AB205B"/>
    <w:rsid w:val="00AB29C7"/>
    <w:rsid w:val="00AB389B"/>
    <w:rsid w:val="00AB5E76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5627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55F3"/>
    <w:rsid w:val="00B17CB5"/>
    <w:rsid w:val="00B206EB"/>
    <w:rsid w:val="00B21F4B"/>
    <w:rsid w:val="00B22443"/>
    <w:rsid w:val="00B2301B"/>
    <w:rsid w:val="00B25082"/>
    <w:rsid w:val="00B25B2C"/>
    <w:rsid w:val="00B311B4"/>
    <w:rsid w:val="00B31DDC"/>
    <w:rsid w:val="00B32585"/>
    <w:rsid w:val="00B342A9"/>
    <w:rsid w:val="00B355C7"/>
    <w:rsid w:val="00B3572C"/>
    <w:rsid w:val="00B36B4C"/>
    <w:rsid w:val="00B40FBF"/>
    <w:rsid w:val="00B40FD1"/>
    <w:rsid w:val="00B42B8E"/>
    <w:rsid w:val="00B4382F"/>
    <w:rsid w:val="00B4649C"/>
    <w:rsid w:val="00B515F3"/>
    <w:rsid w:val="00B53D21"/>
    <w:rsid w:val="00B552D6"/>
    <w:rsid w:val="00B55C29"/>
    <w:rsid w:val="00B57E94"/>
    <w:rsid w:val="00B57FE8"/>
    <w:rsid w:val="00B60119"/>
    <w:rsid w:val="00B60B42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800D7"/>
    <w:rsid w:val="00B820FC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796"/>
    <w:rsid w:val="00C26E57"/>
    <w:rsid w:val="00C273FD"/>
    <w:rsid w:val="00C3006B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2A"/>
    <w:rsid w:val="00C4186C"/>
    <w:rsid w:val="00C43392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5A2B"/>
    <w:rsid w:val="00C56B77"/>
    <w:rsid w:val="00C57C89"/>
    <w:rsid w:val="00C6177E"/>
    <w:rsid w:val="00C61EA7"/>
    <w:rsid w:val="00C62535"/>
    <w:rsid w:val="00C62E47"/>
    <w:rsid w:val="00C641F0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98D"/>
    <w:rsid w:val="00C93BB4"/>
    <w:rsid w:val="00C970B7"/>
    <w:rsid w:val="00C97571"/>
    <w:rsid w:val="00C979A0"/>
    <w:rsid w:val="00CA04D2"/>
    <w:rsid w:val="00CA19EC"/>
    <w:rsid w:val="00CA1F7E"/>
    <w:rsid w:val="00CA26DE"/>
    <w:rsid w:val="00CA314F"/>
    <w:rsid w:val="00CA46A1"/>
    <w:rsid w:val="00CA49AB"/>
    <w:rsid w:val="00CA6599"/>
    <w:rsid w:val="00CB0D47"/>
    <w:rsid w:val="00CB18A6"/>
    <w:rsid w:val="00CB1D85"/>
    <w:rsid w:val="00CB38F6"/>
    <w:rsid w:val="00CB6B94"/>
    <w:rsid w:val="00CC2C78"/>
    <w:rsid w:val="00CC3A1E"/>
    <w:rsid w:val="00CC4820"/>
    <w:rsid w:val="00CC4B6F"/>
    <w:rsid w:val="00CC4F42"/>
    <w:rsid w:val="00CC639C"/>
    <w:rsid w:val="00CC78B5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3E9E"/>
    <w:rsid w:val="00CE41CF"/>
    <w:rsid w:val="00CE452A"/>
    <w:rsid w:val="00CE54D3"/>
    <w:rsid w:val="00CE6FFC"/>
    <w:rsid w:val="00CE7B31"/>
    <w:rsid w:val="00CF3DBC"/>
    <w:rsid w:val="00CF49A9"/>
    <w:rsid w:val="00CF5368"/>
    <w:rsid w:val="00CF54EF"/>
    <w:rsid w:val="00CF66F4"/>
    <w:rsid w:val="00CF6EE6"/>
    <w:rsid w:val="00CF7A53"/>
    <w:rsid w:val="00D01390"/>
    <w:rsid w:val="00D018C3"/>
    <w:rsid w:val="00D02A5A"/>
    <w:rsid w:val="00D03E57"/>
    <w:rsid w:val="00D048E6"/>
    <w:rsid w:val="00D05B71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0D1E"/>
    <w:rsid w:val="00D2170E"/>
    <w:rsid w:val="00D21E5D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8BE"/>
    <w:rsid w:val="00D43B35"/>
    <w:rsid w:val="00D440AA"/>
    <w:rsid w:val="00D46ED6"/>
    <w:rsid w:val="00D506C7"/>
    <w:rsid w:val="00D510AE"/>
    <w:rsid w:val="00D51A57"/>
    <w:rsid w:val="00D52725"/>
    <w:rsid w:val="00D5495C"/>
    <w:rsid w:val="00D5715A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2D6E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5FBB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2337"/>
    <w:rsid w:val="00DC3102"/>
    <w:rsid w:val="00DC7550"/>
    <w:rsid w:val="00DC7772"/>
    <w:rsid w:val="00DD078F"/>
    <w:rsid w:val="00DD0F8F"/>
    <w:rsid w:val="00DD1833"/>
    <w:rsid w:val="00DD2FFB"/>
    <w:rsid w:val="00DD4183"/>
    <w:rsid w:val="00DD43AC"/>
    <w:rsid w:val="00DE017A"/>
    <w:rsid w:val="00DE028D"/>
    <w:rsid w:val="00DE10F7"/>
    <w:rsid w:val="00DE21C2"/>
    <w:rsid w:val="00DE27A0"/>
    <w:rsid w:val="00DE55D4"/>
    <w:rsid w:val="00DE65AF"/>
    <w:rsid w:val="00DF0552"/>
    <w:rsid w:val="00DF17CD"/>
    <w:rsid w:val="00DF1CC7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1E26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461C"/>
    <w:rsid w:val="00E750F4"/>
    <w:rsid w:val="00E75F8C"/>
    <w:rsid w:val="00E77174"/>
    <w:rsid w:val="00E775AD"/>
    <w:rsid w:val="00E816AC"/>
    <w:rsid w:val="00E82773"/>
    <w:rsid w:val="00E82970"/>
    <w:rsid w:val="00E834C5"/>
    <w:rsid w:val="00E85A46"/>
    <w:rsid w:val="00E8720F"/>
    <w:rsid w:val="00E87E7F"/>
    <w:rsid w:val="00E924EB"/>
    <w:rsid w:val="00E92B02"/>
    <w:rsid w:val="00E949CA"/>
    <w:rsid w:val="00E95F7F"/>
    <w:rsid w:val="00E97539"/>
    <w:rsid w:val="00EA1128"/>
    <w:rsid w:val="00EA49E0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F00886"/>
    <w:rsid w:val="00F00B63"/>
    <w:rsid w:val="00F049B6"/>
    <w:rsid w:val="00F10B21"/>
    <w:rsid w:val="00F10BDE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2F"/>
    <w:rsid w:val="00F43AF2"/>
    <w:rsid w:val="00F44020"/>
    <w:rsid w:val="00F46C97"/>
    <w:rsid w:val="00F53BD3"/>
    <w:rsid w:val="00F5555E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2B4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D3C"/>
    <w:rsid w:val="00FC304F"/>
    <w:rsid w:val="00FC3A63"/>
    <w:rsid w:val="00FD176A"/>
    <w:rsid w:val="00FD252F"/>
    <w:rsid w:val="00FD2D3B"/>
    <w:rsid w:val="00FD34E6"/>
    <w:rsid w:val="00FD61EC"/>
    <w:rsid w:val="00FD6474"/>
    <w:rsid w:val="00FD67F5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47C3"/>
    <w:rsid w:val="00FF4A52"/>
    <w:rsid w:val="00FF4CF3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3-01-10T00:21:00Z</cp:lastPrinted>
  <dcterms:created xsi:type="dcterms:W3CDTF">2023-05-25T06:01:00Z</dcterms:created>
  <dcterms:modified xsi:type="dcterms:W3CDTF">2023-05-25T06:01:00Z</dcterms:modified>
</cp:coreProperties>
</file>